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F308" w14:textId="77777777" w:rsidR="00055DD2" w:rsidRPr="00055DD2" w:rsidRDefault="00055DD2" w:rsidP="00055DD2">
      <w:pPr>
        <w:spacing w:before="100" w:beforeAutospacing="1" w:after="100" w:afterAutospacing="1" w:line="240" w:lineRule="auto"/>
        <w:ind w:left="96"/>
        <w:rPr>
          <w:rFonts w:eastAsia="Times New Roman" w:cs="Times New Roman"/>
          <w:szCs w:val="24"/>
        </w:rPr>
      </w:pPr>
      <w:r w:rsidRPr="00055DD2">
        <w:rPr>
          <w:rFonts w:eastAsia="Times New Roman" w:cs="Times New Roman"/>
          <w:b/>
          <w:bCs/>
          <w:szCs w:val="24"/>
        </w:rPr>
        <w:t>Biểu mẫu 21</w:t>
      </w:r>
      <w:r>
        <w:rPr>
          <w:rFonts w:eastAsia="Times New Roman" w:cs="Times New Roman"/>
          <w:b/>
          <w:bCs/>
          <w:szCs w:val="24"/>
        </w:rPr>
        <w:t xml:space="preserve"> (</w:t>
      </w:r>
      <w:r w:rsidRPr="00055DD2">
        <w:rPr>
          <w:rFonts w:eastAsia="Times New Roman" w:cs="Times New Roman"/>
          <w:b/>
          <w:bCs/>
          <w:szCs w:val="24"/>
        </w:rPr>
        <w:t>Công khai tài chính 20</w:t>
      </w:r>
      <w:r w:rsidR="002673C1">
        <w:rPr>
          <w:rFonts w:eastAsia="Times New Roman" w:cs="Times New Roman"/>
          <w:b/>
          <w:bCs/>
          <w:szCs w:val="24"/>
        </w:rPr>
        <w:t>20</w:t>
      </w:r>
      <w:r w:rsidRPr="00055DD2">
        <w:rPr>
          <w:rFonts w:eastAsia="Times New Roman" w:cs="Times New Roman"/>
          <w:b/>
          <w:bCs/>
          <w:szCs w:val="24"/>
        </w:rPr>
        <w:t>-202</w:t>
      </w:r>
      <w:r w:rsidR="002673C1">
        <w:rPr>
          <w:rFonts w:eastAsia="Times New Roman" w:cs="Times New Roman"/>
          <w:b/>
          <w:bCs/>
          <w:szCs w:val="24"/>
        </w:rPr>
        <w:t>1</w:t>
      </w:r>
      <w:r>
        <w:rPr>
          <w:rFonts w:eastAsia="Times New Roman" w:cs="Times New Roman"/>
          <w:b/>
          <w:bCs/>
          <w:szCs w:val="24"/>
        </w:rPr>
        <w:t>)</w:t>
      </w:r>
    </w:p>
    <w:p w14:paraId="04A7509A" w14:textId="77777777" w:rsidR="00460B25" w:rsidRPr="00BA05D5" w:rsidRDefault="00460B25" w:rsidP="002673C1">
      <w:pPr>
        <w:spacing w:line="360" w:lineRule="exact"/>
        <w:jc w:val="both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    UBND TỈNH NGHỆ AN                                                                     </w:t>
      </w:r>
    </w:p>
    <w:p w14:paraId="21CBDD7E" w14:textId="77777777" w:rsidR="00460B25" w:rsidRDefault="00460B25" w:rsidP="00460B25">
      <w:pPr>
        <w:spacing w:line="360" w:lineRule="exact"/>
        <w:ind w:left="96" w:firstLine="46"/>
        <w:jc w:val="left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TRƯỜNG ĐẠI HỌC KINH TẾ NGHỆ AN                     </w:t>
      </w:r>
    </w:p>
    <w:p w14:paraId="24FCF16F" w14:textId="77777777" w:rsidR="00460B25" w:rsidRPr="00055DD2" w:rsidRDefault="00460B25" w:rsidP="00460B25">
      <w:pPr>
        <w:spacing w:line="360" w:lineRule="exact"/>
        <w:ind w:left="96"/>
        <w:jc w:val="left"/>
        <w:rPr>
          <w:rFonts w:eastAsia="Times New Roman" w:cs="Times New Roman"/>
          <w:szCs w:val="24"/>
        </w:rPr>
      </w:pPr>
    </w:p>
    <w:p w14:paraId="16C6EDD1" w14:textId="77777777" w:rsidR="00460B25" w:rsidRPr="00BA05D5" w:rsidRDefault="00460B25" w:rsidP="00460B25">
      <w:pPr>
        <w:spacing w:line="360" w:lineRule="exact"/>
        <w:ind w:left="96"/>
        <w:rPr>
          <w:rFonts w:eastAsia="Times New Roman" w:cs="Times New Roman"/>
          <w:sz w:val="32"/>
          <w:szCs w:val="32"/>
        </w:rPr>
      </w:pPr>
      <w:r w:rsidRPr="00BA05D5">
        <w:rPr>
          <w:rFonts w:eastAsia="Times New Roman" w:cs="Times New Roman"/>
          <w:b/>
          <w:bCs/>
          <w:sz w:val="32"/>
          <w:szCs w:val="32"/>
        </w:rPr>
        <w:t>THÔNG BÁO</w:t>
      </w:r>
    </w:p>
    <w:p w14:paraId="689E3122" w14:textId="77777777" w:rsidR="00460B25" w:rsidRPr="00F15E43" w:rsidRDefault="00460B25" w:rsidP="00460B25">
      <w:pPr>
        <w:spacing w:line="360" w:lineRule="exact"/>
        <w:ind w:left="96"/>
        <w:rPr>
          <w:rFonts w:eastAsia="Times New Roman" w:cs="Times New Roman"/>
          <w:sz w:val="28"/>
          <w:szCs w:val="28"/>
          <w:lang w:val="vi-VN"/>
        </w:rPr>
      </w:pPr>
      <w:r w:rsidRPr="00F15E43">
        <w:rPr>
          <w:rFonts w:eastAsia="Times New Roman" w:cs="Times New Roman"/>
          <w:b/>
          <w:bCs/>
          <w:sz w:val="28"/>
          <w:szCs w:val="28"/>
        </w:rPr>
        <w:t>Công khai tài chính của cơ sở giáo dục đại học năm học 20</w:t>
      </w:r>
      <w:r w:rsidRPr="00F15E43">
        <w:rPr>
          <w:rFonts w:eastAsia="Times New Roman" w:cs="Times New Roman"/>
          <w:b/>
          <w:bCs/>
          <w:sz w:val="28"/>
          <w:szCs w:val="28"/>
          <w:lang w:val="vi-VN"/>
        </w:rPr>
        <w:t>20</w:t>
      </w:r>
      <w:r w:rsidRPr="00F15E43">
        <w:rPr>
          <w:rFonts w:eastAsia="Times New Roman" w:cs="Times New Roman"/>
          <w:b/>
          <w:bCs/>
          <w:sz w:val="28"/>
          <w:szCs w:val="28"/>
        </w:rPr>
        <w:t xml:space="preserve"> - 202</w:t>
      </w:r>
      <w:r w:rsidRPr="00F15E43">
        <w:rPr>
          <w:rFonts w:eastAsia="Times New Roman" w:cs="Times New Roman"/>
          <w:b/>
          <w:bCs/>
          <w:sz w:val="28"/>
          <w:szCs w:val="28"/>
          <w:lang w:val="vi-VN"/>
        </w:rPr>
        <w:t>1</w:t>
      </w:r>
    </w:p>
    <w:p w14:paraId="17CFC6C3" w14:textId="77777777" w:rsidR="00460B25" w:rsidRPr="00055DD2" w:rsidRDefault="00460B25" w:rsidP="00460B25">
      <w:pPr>
        <w:spacing w:line="360" w:lineRule="exact"/>
        <w:ind w:left="96"/>
        <w:jc w:val="left"/>
        <w:rPr>
          <w:rFonts w:eastAsia="Times New Roman" w:cs="Times New Roman"/>
          <w:szCs w:val="24"/>
        </w:rPr>
      </w:pPr>
    </w:p>
    <w:tbl>
      <w:tblPr>
        <w:tblW w:w="1493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660"/>
        <w:gridCol w:w="3223"/>
        <w:gridCol w:w="2525"/>
        <w:gridCol w:w="1796"/>
      </w:tblGrid>
      <w:tr w:rsidR="00460B25" w:rsidRPr="00055DD2" w14:paraId="3A1953A2" w14:textId="77777777" w:rsidTr="00460B25">
        <w:trPr>
          <w:trHeight w:val="890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DF6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ind w:left="357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9E4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Nội dung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E4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Đơn vị tính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114F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 xml:space="preserve">Học phí/1SV/ năm </w:t>
            </w:r>
            <w:proofErr w:type="spellStart"/>
            <w:r w:rsidRPr="00BA05D5">
              <w:rPr>
                <w:rFonts w:eastAsia="Times New Roman" w:cs="Times New Roman"/>
                <w:b/>
                <w:bCs/>
                <w:szCs w:val="24"/>
              </w:rPr>
              <w:t>năm</w:t>
            </w:r>
            <w:proofErr w:type="spellEnd"/>
            <w:r w:rsidRPr="00BA05D5">
              <w:rPr>
                <w:rFonts w:eastAsia="Times New Roman" w:cs="Times New Roman"/>
                <w:b/>
                <w:bCs/>
                <w:szCs w:val="24"/>
              </w:rPr>
              <w:t xml:space="preserve"> học 20</w:t>
            </w: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20</w:t>
            </w:r>
            <w:r w:rsidRPr="00BA05D5">
              <w:rPr>
                <w:rFonts w:eastAsia="Times New Roman" w:cs="Times New Roman"/>
                <w:b/>
                <w:bCs/>
                <w:szCs w:val="24"/>
              </w:rPr>
              <w:t>-202</w:t>
            </w: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56E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Dự kiến học phí/SV của cả khóa học</w:t>
            </w:r>
          </w:p>
        </w:tc>
      </w:tr>
      <w:tr w:rsidR="00460B25" w:rsidRPr="00055DD2" w14:paraId="0CE313DB" w14:textId="77777777" w:rsidTr="00460B25">
        <w:trPr>
          <w:trHeight w:val="64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34C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8C39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chính quy chương trình đại trà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3478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CB6B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DFF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2357057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605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FB1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iến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7E2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3F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B74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4D4971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7BC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F6F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hạc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C5E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2CC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B42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0648275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5DD9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2000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070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9D3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FC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1E6B9E2" w14:textId="77777777" w:rsidTr="00460B25">
        <w:trPr>
          <w:trHeight w:val="467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C45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A8A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Khối ngành Kinh tế, Nông, Lâm Ngư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077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BF7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9,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E9C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37,2</w:t>
            </w:r>
          </w:p>
        </w:tc>
      </w:tr>
      <w:tr w:rsidR="00460B25" w:rsidRPr="00055DD2" w14:paraId="00CAA69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E23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49DB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ắ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5C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374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B27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5A87FA84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CD4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7E7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D19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DF6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349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0B2F591F" w14:textId="77777777" w:rsidTr="002673C1">
        <w:trPr>
          <w:trHeight w:val="52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713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48D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chính quy chương trình đại khá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45F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6FA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9E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0F09A3E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C1D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A5AA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iến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559F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93EA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4A7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6026DEA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B93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880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 xml:space="preserve">Thạc </w:t>
            </w:r>
            <w:proofErr w:type="spellStart"/>
            <w:r w:rsidRPr="00BA05D5">
              <w:rPr>
                <w:rFonts w:eastAsia="Times New Roman" w:cs="Times New Roman"/>
                <w:szCs w:val="24"/>
              </w:rPr>
              <w:t>sỹ</w:t>
            </w:r>
            <w:proofErr w:type="spellEnd"/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E6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4D1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6A48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FEC6CC1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7D8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785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887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D05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96D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603956F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2B7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137B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ắ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40C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DF9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758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2C6E9E2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918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99F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3D7C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A8E2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DD8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593E1ABF" w14:textId="77777777" w:rsidTr="00460B25">
        <w:trPr>
          <w:trHeight w:val="664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C9E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II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BE36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Học phí hình thức vừa học vừa là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8E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050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3EC5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6873329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EF1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5B0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91B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6E5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4E2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48497F4" w14:textId="77777777" w:rsidTr="00460B25">
        <w:trPr>
          <w:trHeight w:val="603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8E30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AA6B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Khối ngành Kinh tế, Nông, Lâm Ngư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6BA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2BC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11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550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44,8</w:t>
            </w:r>
          </w:p>
        </w:tc>
      </w:tr>
      <w:tr w:rsidR="00460B25" w:rsidRPr="00055DD2" w14:paraId="0664FF0C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63E2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A9E0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Cao đẳng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602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FB2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12F4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9899848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9321E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A30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ung cấp sư phạ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46B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riệu đồng/năm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C2F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2C6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7B9A16D3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B75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IV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F68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</w:rPr>
              <w:t>Tổng thu năm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468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8C6D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b/>
                <w:bCs/>
                <w:szCs w:val="24"/>
                <w:lang w:val="vi-VN"/>
              </w:rPr>
              <w:t>37.67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31F7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45D82256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A8B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7AD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ân sách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9E6B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4DC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20.16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B6FF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1DF31924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24F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1A61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học phí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B323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0C85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15.41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3D1C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48104BF3" w14:textId="77777777" w:rsidTr="00460B25">
        <w:trPr>
          <w:trHeight w:val="618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35E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83E7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hiên cứu khoa học và chuyển giao công nghệ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113A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DD5E2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03A9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</w:p>
        </w:tc>
      </w:tr>
      <w:tr w:rsidR="00460B25" w:rsidRPr="00055DD2" w14:paraId="355FC217" w14:textId="77777777" w:rsidTr="00460B25">
        <w:trPr>
          <w:trHeight w:val="331"/>
          <w:tblCellSpacing w:w="0" w:type="dxa"/>
        </w:trPr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9626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06B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r w:rsidRPr="00BA05D5">
              <w:rPr>
                <w:rFonts w:eastAsia="Times New Roman" w:cs="Times New Roman"/>
                <w:szCs w:val="24"/>
              </w:rPr>
              <w:t>Từ nguồn hợp pháp khác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B5A8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BA05D5">
              <w:rPr>
                <w:rFonts w:eastAsia="Times New Roman" w:cs="Times New Roman"/>
                <w:szCs w:val="24"/>
              </w:rPr>
              <w:t>Tỷ</w:t>
            </w:r>
            <w:proofErr w:type="spellEnd"/>
            <w:r w:rsidRPr="00BA05D5">
              <w:rPr>
                <w:rFonts w:eastAsia="Times New Roman" w:cs="Times New Roman"/>
                <w:szCs w:val="24"/>
              </w:rPr>
              <w:t xml:space="preserve"> đồng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CEB0" w14:textId="77777777" w:rsidR="00460B25" w:rsidRPr="00BA05D5" w:rsidRDefault="00460B25" w:rsidP="00244D4C">
            <w:pPr>
              <w:spacing w:before="100" w:beforeAutospacing="1" w:after="100" w:afterAutospacing="1" w:line="360" w:lineRule="exact"/>
              <w:rPr>
                <w:rFonts w:eastAsia="Times New Roman" w:cs="Times New Roman"/>
                <w:szCs w:val="24"/>
                <w:lang w:val="vi-VN"/>
              </w:rPr>
            </w:pPr>
            <w:r w:rsidRPr="00BA05D5">
              <w:rPr>
                <w:rFonts w:eastAsia="Times New Roman" w:cs="Times New Roman"/>
                <w:szCs w:val="24"/>
                <w:lang w:val="vi-VN"/>
              </w:rPr>
              <w:t>2.09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1BEA" w14:textId="77777777" w:rsidR="00460B25" w:rsidRPr="00BA05D5" w:rsidRDefault="00460B25" w:rsidP="00244D4C">
            <w:pPr>
              <w:spacing w:line="360" w:lineRule="exact"/>
              <w:rPr>
                <w:rFonts w:eastAsia="Times New Roman" w:cs="Times New Roman"/>
                <w:szCs w:val="24"/>
              </w:rPr>
            </w:pPr>
          </w:p>
        </w:tc>
      </w:tr>
    </w:tbl>
    <w:p w14:paraId="35A5BD47" w14:textId="77777777" w:rsidR="00460B25" w:rsidRDefault="00460B25" w:rsidP="00460B25">
      <w:pPr>
        <w:rPr>
          <w:lang w:val="vi-VN"/>
        </w:rPr>
      </w:pPr>
      <w:r>
        <w:rPr>
          <w:lang w:val="vi-VN"/>
        </w:rPr>
        <w:t xml:space="preserve"> </w:t>
      </w:r>
    </w:p>
    <w:p w14:paraId="325B2D3A" w14:textId="526CE3AC" w:rsidR="00055DD2" w:rsidRDefault="00055DD2" w:rsidP="002A5531">
      <w:pPr>
        <w:spacing w:before="100" w:beforeAutospacing="1" w:after="100" w:afterAutospacing="1" w:line="240" w:lineRule="auto"/>
        <w:jc w:val="left"/>
      </w:pPr>
    </w:p>
    <w:sectPr w:rsidR="00055DD2" w:rsidSect="00055DD2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2145"/>
    <w:multiLevelType w:val="multilevel"/>
    <w:tmpl w:val="FC6A2E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D2"/>
    <w:rsid w:val="00055DD2"/>
    <w:rsid w:val="00065974"/>
    <w:rsid w:val="001169AD"/>
    <w:rsid w:val="001B53BD"/>
    <w:rsid w:val="001B5D0C"/>
    <w:rsid w:val="0021681F"/>
    <w:rsid w:val="002673C1"/>
    <w:rsid w:val="002A5531"/>
    <w:rsid w:val="00311886"/>
    <w:rsid w:val="00405492"/>
    <w:rsid w:val="00460B25"/>
    <w:rsid w:val="0053084F"/>
    <w:rsid w:val="00593B61"/>
    <w:rsid w:val="00624A69"/>
    <w:rsid w:val="006431AF"/>
    <w:rsid w:val="0082187B"/>
    <w:rsid w:val="009671F7"/>
    <w:rsid w:val="00A5056D"/>
    <w:rsid w:val="00B37ACB"/>
    <w:rsid w:val="00D37C09"/>
    <w:rsid w:val="00DC5D1C"/>
    <w:rsid w:val="00ED0472"/>
    <w:rsid w:val="00EE564C"/>
    <w:rsid w:val="00F00ADB"/>
    <w:rsid w:val="00F7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140C"/>
  <w15:docId w15:val="{DE2735E8-28DF-4A4A-A6BE-810FA0A6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5DD2"/>
    <w:rPr>
      <w:b/>
      <w:bCs/>
    </w:rPr>
  </w:style>
  <w:style w:type="paragraph" w:customStyle="1" w:styleId="msonormal0">
    <w:name w:val="msonormal"/>
    <w:basedOn w:val="Normal"/>
    <w:rsid w:val="00055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C1-196B-4FBF-B8C1-C4A6394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x</dc:creator>
  <cp:lastModifiedBy>Manh Nguyen</cp:lastModifiedBy>
  <cp:revision>2</cp:revision>
  <dcterms:created xsi:type="dcterms:W3CDTF">2021-08-18T09:47:00Z</dcterms:created>
  <dcterms:modified xsi:type="dcterms:W3CDTF">2021-08-18T09:47:00Z</dcterms:modified>
</cp:coreProperties>
</file>